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47D6" w14:textId="77777777" w:rsidR="00CC2235" w:rsidRPr="00586570" w:rsidRDefault="00CC2235" w:rsidP="00CC2235">
      <w:pPr>
        <w:rPr>
          <w:lang w:eastAsia="ja-JP"/>
        </w:rPr>
      </w:pPr>
      <w:r w:rsidRPr="00586570">
        <w:rPr>
          <w:rFonts w:hint="eastAsia"/>
          <w:lang w:eastAsia="ja-JP"/>
        </w:rPr>
        <w:t>（第３号様式）</w:t>
      </w:r>
    </w:p>
    <w:p w14:paraId="0C25B22A" w14:textId="77777777" w:rsidR="00CC2235" w:rsidRPr="00586570" w:rsidRDefault="00CC2235" w:rsidP="00CC2235">
      <w:pPr>
        <w:rPr>
          <w:lang w:eastAsia="ja-JP"/>
        </w:rPr>
      </w:pPr>
    </w:p>
    <w:p w14:paraId="1D30AB6F" w14:textId="48874811" w:rsidR="00CC2235" w:rsidRPr="00586570" w:rsidRDefault="00D47AFD" w:rsidP="00CC2235">
      <w:pPr>
        <w:jc w:val="center"/>
        <w:rPr>
          <w:lang w:eastAsia="ja-JP"/>
        </w:rPr>
      </w:pP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hint="eastAsia"/>
          <w:lang w:eastAsia="ja-JP"/>
        </w:rPr>
        <w:t>業務委託に係る</w:t>
      </w:r>
    </w:p>
    <w:p w14:paraId="6F2D814F" w14:textId="77777777" w:rsidR="00CC2235" w:rsidRPr="00586570" w:rsidRDefault="00CC2235" w:rsidP="00CC2235">
      <w:pPr>
        <w:jc w:val="center"/>
        <w:rPr>
          <w:lang w:eastAsia="ja-JP"/>
        </w:rPr>
      </w:pPr>
      <w:r w:rsidRPr="00586570">
        <w:rPr>
          <w:rFonts w:hint="eastAsia"/>
          <w:lang w:eastAsia="ja-JP"/>
        </w:rPr>
        <w:t>プロポーザル参加辞退書</w:t>
      </w:r>
    </w:p>
    <w:p w14:paraId="3FC6B88C" w14:textId="77777777" w:rsidR="00CC2235" w:rsidRPr="00586570" w:rsidRDefault="00CC2235" w:rsidP="00CC2235">
      <w:pPr>
        <w:rPr>
          <w:lang w:eastAsia="ja-JP"/>
        </w:rPr>
      </w:pPr>
    </w:p>
    <w:p w14:paraId="45A2AEA6" w14:textId="72A90104" w:rsidR="00CC2235" w:rsidRPr="00586570" w:rsidRDefault="0007750F" w:rsidP="00CC2235">
      <w:pPr>
        <w:rPr>
          <w:lang w:eastAsia="ja-JP"/>
        </w:rPr>
      </w:pPr>
      <w:r w:rsidRPr="00586570">
        <w:rPr>
          <w:rFonts w:hint="eastAsia"/>
          <w:lang w:eastAsia="ja-JP"/>
        </w:rPr>
        <w:t>新宿区</w:t>
      </w:r>
      <w:r w:rsidR="00D47AFD" w:rsidRPr="00586570">
        <w:rPr>
          <w:rFonts w:hint="eastAsia"/>
          <w:lang w:eastAsia="ja-JP"/>
        </w:rPr>
        <w:t>都市計画</w:t>
      </w:r>
      <w:r w:rsidR="00CC2235" w:rsidRPr="00586570">
        <w:rPr>
          <w:rFonts w:hint="eastAsia"/>
          <w:lang w:eastAsia="ja-JP"/>
        </w:rPr>
        <w:t>部長 あて</w:t>
      </w:r>
    </w:p>
    <w:p w14:paraId="0D12DD57" w14:textId="77777777" w:rsidR="00CC2235" w:rsidRPr="00586570" w:rsidRDefault="00CC2235" w:rsidP="00CC2235">
      <w:pPr>
        <w:rPr>
          <w:lang w:eastAsia="ja-JP"/>
        </w:rPr>
      </w:pPr>
    </w:p>
    <w:p w14:paraId="27C20D93" w14:textId="4F0E5A57" w:rsidR="00CC2235" w:rsidRPr="00586570" w:rsidRDefault="00D47AFD" w:rsidP="00CC2235">
      <w:pPr>
        <w:ind w:firstLineChars="100" w:firstLine="220"/>
        <w:rPr>
          <w:lang w:eastAsia="ja-JP"/>
        </w:rPr>
      </w:pP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hint="eastAsia"/>
          <w:lang w:eastAsia="ja-JP"/>
        </w:rPr>
        <w:t>業務委託について、</w:t>
      </w: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hint="eastAsia"/>
          <w:lang w:eastAsia="ja-JP"/>
        </w:rPr>
        <w:t>業務委託に係るプロポーザル実施要領第８条第２項の規定に基づき、当該プロポーザルへの参加を下記のとおり辞退します。</w:t>
      </w:r>
    </w:p>
    <w:p w14:paraId="5A8F985E" w14:textId="77777777" w:rsidR="00CC2235" w:rsidRPr="00586570" w:rsidRDefault="00CC2235" w:rsidP="00CC2235">
      <w:pPr>
        <w:rPr>
          <w:lang w:eastAsia="ja-JP"/>
        </w:rPr>
      </w:pPr>
    </w:p>
    <w:p w14:paraId="51D5316D" w14:textId="77777777" w:rsidR="00CC2235" w:rsidRPr="00586570" w:rsidRDefault="00CC2235" w:rsidP="00CC2235">
      <w:pPr>
        <w:pStyle w:val="a4"/>
        <w:rPr>
          <w:rFonts w:ascii="ＭＳ 明朝" w:eastAsia="ＭＳ 明朝" w:hAnsi="ＭＳ 明朝"/>
        </w:rPr>
      </w:pPr>
      <w:r w:rsidRPr="00586570">
        <w:rPr>
          <w:rFonts w:ascii="ＭＳ 明朝" w:eastAsia="ＭＳ 明朝" w:hAnsi="ＭＳ 明朝" w:hint="eastAsia"/>
        </w:rPr>
        <w:t>記</w:t>
      </w:r>
    </w:p>
    <w:p w14:paraId="7AD61649" w14:textId="77777777" w:rsidR="00CC2235" w:rsidRPr="00586570" w:rsidRDefault="00CC2235" w:rsidP="00CC2235"/>
    <w:p w14:paraId="0221D9BF" w14:textId="77777777" w:rsidR="00CC2235" w:rsidRPr="00586570" w:rsidRDefault="00944043" w:rsidP="00CC2235">
      <w:r w:rsidRPr="00586570">
        <w:rPr>
          <w:rFonts w:hint="eastAsia"/>
        </w:rPr>
        <w:t xml:space="preserve">１　</w:t>
      </w:r>
      <w:r w:rsidRPr="00586570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2C3B54" w:rsidRPr="00586570" w14:paraId="24A13556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67AB252A" w14:textId="77777777" w:rsidR="00CC2235" w:rsidRPr="00586570" w:rsidRDefault="00117F2C" w:rsidP="007C69D5">
            <w:r w:rsidRPr="00586570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2BBD9F9E" w14:textId="77777777" w:rsidR="00CC2235" w:rsidRPr="00586570" w:rsidRDefault="00CC2235" w:rsidP="007C69D5"/>
        </w:tc>
      </w:tr>
      <w:tr w:rsidR="002C3B54" w:rsidRPr="00586570" w14:paraId="036EEE39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5787DBEA" w14:textId="77777777" w:rsidR="00CC2235" w:rsidRPr="00586570" w:rsidRDefault="00944043" w:rsidP="007C69D5">
            <w:r w:rsidRPr="00586570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120C7847" w14:textId="77777777" w:rsidR="00CC2235" w:rsidRPr="00586570" w:rsidRDefault="00CC2235" w:rsidP="007C69D5"/>
        </w:tc>
      </w:tr>
      <w:tr w:rsidR="002C3B54" w:rsidRPr="00586570" w14:paraId="55F86D1C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51B5BD8C" w14:textId="77777777" w:rsidR="00CC2235" w:rsidRPr="00586570" w:rsidRDefault="0058653C" w:rsidP="007C69D5">
            <w:pPr>
              <w:rPr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44359095" w14:textId="02A4612D" w:rsidR="00CC2235" w:rsidRPr="00586570" w:rsidRDefault="00CC2235" w:rsidP="007C69D5">
            <w:pPr>
              <w:rPr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</w:p>
        </w:tc>
      </w:tr>
      <w:tr w:rsidR="00CC2235" w:rsidRPr="00586570" w14:paraId="4E04B001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367EA1DD" w14:textId="77777777" w:rsidR="00CC2235" w:rsidRPr="00586570" w:rsidRDefault="00CC2235" w:rsidP="007C69D5">
            <w:pPr>
              <w:ind w:left="113" w:right="113"/>
              <w:jc w:val="center"/>
            </w:pPr>
            <w:proofErr w:type="spellStart"/>
            <w:r w:rsidRPr="00586570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33147B32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所属</w:t>
            </w:r>
            <w:proofErr w:type="spellEnd"/>
          </w:p>
          <w:p w14:paraId="33C6F3D3" w14:textId="77777777" w:rsidR="00CC2235" w:rsidRPr="00586570" w:rsidRDefault="00CC2235" w:rsidP="007C69D5"/>
          <w:p w14:paraId="7284A424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氏名</w:t>
            </w:r>
            <w:proofErr w:type="spellEnd"/>
          </w:p>
          <w:p w14:paraId="6599E5A6" w14:textId="77777777" w:rsidR="00CC2235" w:rsidRPr="00586570" w:rsidRDefault="00CC2235" w:rsidP="007C69D5"/>
          <w:p w14:paraId="5C0BF2C9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連絡先</w:t>
            </w:r>
            <w:proofErr w:type="spellEnd"/>
          </w:p>
          <w:p w14:paraId="516DEEEC" w14:textId="77777777" w:rsidR="00CC2235" w:rsidRPr="00586570" w:rsidRDefault="00CC2235" w:rsidP="007C69D5">
            <w:r w:rsidRPr="00586570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0173AEC7" w14:textId="77777777" w:rsidR="00CC2235" w:rsidRPr="00586570" w:rsidRDefault="00CC2235" w:rsidP="007C69D5"/>
        </w:tc>
      </w:tr>
    </w:tbl>
    <w:p w14:paraId="24E0FA8C" w14:textId="77777777" w:rsidR="00CC2235" w:rsidRPr="00586570" w:rsidRDefault="00CC2235" w:rsidP="00CC2235"/>
    <w:p w14:paraId="65F8862D" w14:textId="77777777" w:rsidR="00944043" w:rsidRPr="00586570" w:rsidRDefault="00944043" w:rsidP="00CC2235"/>
    <w:p w14:paraId="0A406AD5" w14:textId="7F3B5CC6" w:rsidR="00CC2235" w:rsidRPr="00586570" w:rsidRDefault="00CC2235" w:rsidP="00CC2235">
      <w:r w:rsidRPr="00586570">
        <w:rPr>
          <w:rFonts w:hint="eastAsia"/>
        </w:rPr>
        <w:t xml:space="preserve">２　</w:t>
      </w:r>
      <w:proofErr w:type="spellStart"/>
      <w:r w:rsidRPr="00586570">
        <w:rPr>
          <w:rFonts w:hint="eastAsia"/>
        </w:rPr>
        <w:t>辞退日</w:t>
      </w:r>
      <w:proofErr w:type="spellEnd"/>
      <w:r w:rsidRPr="00586570">
        <w:rPr>
          <w:rFonts w:hint="eastAsia"/>
        </w:rPr>
        <w:t xml:space="preserve">　　</w:t>
      </w:r>
      <w:r w:rsidR="00F5375F" w:rsidRPr="00586570">
        <w:rPr>
          <w:rFonts w:hint="eastAsia"/>
          <w:lang w:eastAsia="ja-JP"/>
        </w:rPr>
        <w:t>令和</w:t>
      </w:r>
      <w:r w:rsidR="0007750F" w:rsidRPr="00586570">
        <w:rPr>
          <w:rFonts w:hint="eastAsia"/>
          <w:lang w:eastAsia="ja-JP"/>
        </w:rPr>
        <w:t>８</w:t>
      </w:r>
      <w:r w:rsidRPr="00586570">
        <w:rPr>
          <w:rFonts w:hint="eastAsia"/>
        </w:rPr>
        <w:t>年　　　月　　　日</w:t>
      </w:r>
    </w:p>
    <w:p w14:paraId="644F11DE" w14:textId="77777777" w:rsidR="00944043" w:rsidRPr="00586570" w:rsidRDefault="00944043" w:rsidP="00CC2235"/>
    <w:p w14:paraId="486D5D18" w14:textId="77777777" w:rsidR="00944043" w:rsidRPr="00586570" w:rsidRDefault="00944043" w:rsidP="00CC2235"/>
    <w:p w14:paraId="26994DB1" w14:textId="77777777" w:rsidR="00CC2235" w:rsidRPr="00586570" w:rsidRDefault="00CC2235" w:rsidP="00CC2235">
      <w:r w:rsidRPr="00586570">
        <w:rPr>
          <w:rFonts w:hint="eastAsia"/>
        </w:rPr>
        <w:t xml:space="preserve">３　</w:t>
      </w:r>
      <w:proofErr w:type="spellStart"/>
      <w:r w:rsidRPr="00586570">
        <w:rPr>
          <w:rFonts w:hint="eastAsia"/>
        </w:rPr>
        <w:t>辞退理由</w:t>
      </w:r>
      <w:proofErr w:type="spellEnd"/>
      <w:r w:rsidRPr="00586570">
        <w:rPr>
          <w:rFonts w:hint="eastAsia"/>
        </w:rPr>
        <w:t xml:space="preserve">　　　</w:t>
      </w:r>
    </w:p>
    <w:p w14:paraId="62464F53" w14:textId="7F0CC1CD" w:rsidR="00CC2235" w:rsidRPr="00586570" w:rsidRDefault="00CC2235" w:rsidP="00CC2235">
      <w:pPr>
        <w:rPr>
          <w:lang w:eastAsia="ja-JP"/>
        </w:rPr>
      </w:pPr>
    </w:p>
    <w:sectPr w:rsidR="00CC2235" w:rsidRPr="00586570" w:rsidSect="000E540D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5739"/>
    <w:rsid w:val="0007750F"/>
    <w:rsid w:val="000B1908"/>
    <w:rsid w:val="000B4F14"/>
    <w:rsid w:val="000C2011"/>
    <w:rsid w:val="000E540D"/>
    <w:rsid w:val="00104755"/>
    <w:rsid w:val="00117F2C"/>
    <w:rsid w:val="00147D7C"/>
    <w:rsid w:val="00152F67"/>
    <w:rsid w:val="0017252E"/>
    <w:rsid w:val="001902C6"/>
    <w:rsid w:val="00193490"/>
    <w:rsid w:val="001D2088"/>
    <w:rsid w:val="001D3D7C"/>
    <w:rsid w:val="001E4981"/>
    <w:rsid w:val="00211A65"/>
    <w:rsid w:val="00223D47"/>
    <w:rsid w:val="00250A43"/>
    <w:rsid w:val="00263A96"/>
    <w:rsid w:val="00267411"/>
    <w:rsid w:val="0027446A"/>
    <w:rsid w:val="00277833"/>
    <w:rsid w:val="0029141D"/>
    <w:rsid w:val="00296E57"/>
    <w:rsid w:val="002A1B4C"/>
    <w:rsid w:val="002A7E17"/>
    <w:rsid w:val="002B06F8"/>
    <w:rsid w:val="002C3B54"/>
    <w:rsid w:val="002C6EA8"/>
    <w:rsid w:val="002D3CB0"/>
    <w:rsid w:val="002E3E1F"/>
    <w:rsid w:val="002E4206"/>
    <w:rsid w:val="00315B8F"/>
    <w:rsid w:val="003163C7"/>
    <w:rsid w:val="003239D7"/>
    <w:rsid w:val="00335E5B"/>
    <w:rsid w:val="00351B5A"/>
    <w:rsid w:val="003959CA"/>
    <w:rsid w:val="003A4C86"/>
    <w:rsid w:val="003B19C9"/>
    <w:rsid w:val="003B21FA"/>
    <w:rsid w:val="003B27C0"/>
    <w:rsid w:val="003C3C84"/>
    <w:rsid w:val="003D0951"/>
    <w:rsid w:val="003F044A"/>
    <w:rsid w:val="003F3252"/>
    <w:rsid w:val="00402AB7"/>
    <w:rsid w:val="00412557"/>
    <w:rsid w:val="00420531"/>
    <w:rsid w:val="004213CA"/>
    <w:rsid w:val="00425547"/>
    <w:rsid w:val="00447041"/>
    <w:rsid w:val="004510BA"/>
    <w:rsid w:val="00453B04"/>
    <w:rsid w:val="0046691E"/>
    <w:rsid w:val="00475376"/>
    <w:rsid w:val="00476C47"/>
    <w:rsid w:val="00484785"/>
    <w:rsid w:val="0048689B"/>
    <w:rsid w:val="004949E3"/>
    <w:rsid w:val="004A1838"/>
    <w:rsid w:val="004C0C16"/>
    <w:rsid w:val="004D0A3B"/>
    <w:rsid w:val="004F1077"/>
    <w:rsid w:val="0050342F"/>
    <w:rsid w:val="005149B6"/>
    <w:rsid w:val="00515E78"/>
    <w:rsid w:val="005208BC"/>
    <w:rsid w:val="0054772A"/>
    <w:rsid w:val="00556738"/>
    <w:rsid w:val="00571271"/>
    <w:rsid w:val="0058653C"/>
    <w:rsid w:val="00586570"/>
    <w:rsid w:val="005A632D"/>
    <w:rsid w:val="005C7800"/>
    <w:rsid w:val="005E6944"/>
    <w:rsid w:val="0060567E"/>
    <w:rsid w:val="00621BE6"/>
    <w:rsid w:val="00624C3C"/>
    <w:rsid w:val="00633AA5"/>
    <w:rsid w:val="00641F9A"/>
    <w:rsid w:val="006535D4"/>
    <w:rsid w:val="006559C7"/>
    <w:rsid w:val="00660A8B"/>
    <w:rsid w:val="00663D6F"/>
    <w:rsid w:val="006731C1"/>
    <w:rsid w:val="0070406A"/>
    <w:rsid w:val="00714238"/>
    <w:rsid w:val="007201E7"/>
    <w:rsid w:val="007217D8"/>
    <w:rsid w:val="0072406F"/>
    <w:rsid w:val="00725311"/>
    <w:rsid w:val="00750939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0CC5"/>
    <w:rsid w:val="008B32E1"/>
    <w:rsid w:val="008B4F79"/>
    <w:rsid w:val="008F2D89"/>
    <w:rsid w:val="00904A6F"/>
    <w:rsid w:val="0093633E"/>
    <w:rsid w:val="00944043"/>
    <w:rsid w:val="009640A1"/>
    <w:rsid w:val="00965F69"/>
    <w:rsid w:val="00966718"/>
    <w:rsid w:val="009772F5"/>
    <w:rsid w:val="00996085"/>
    <w:rsid w:val="009A2281"/>
    <w:rsid w:val="009D10EE"/>
    <w:rsid w:val="009D271F"/>
    <w:rsid w:val="009D5DB6"/>
    <w:rsid w:val="009D6D5B"/>
    <w:rsid w:val="009E0080"/>
    <w:rsid w:val="009E1D7B"/>
    <w:rsid w:val="009F0234"/>
    <w:rsid w:val="00A119B9"/>
    <w:rsid w:val="00A2396F"/>
    <w:rsid w:val="00A453EA"/>
    <w:rsid w:val="00A50B07"/>
    <w:rsid w:val="00A64D04"/>
    <w:rsid w:val="00A77BF6"/>
    <w:rsid w:val="00AD3490"/>
    <w:rsid w:val="00AE5296"/>
    <w:rsid w:val="00B134DD"/>
    <w:rsid w:val="00B16505"/>
    <w:rsid w:val="00B37065"/>
    <w:rsid w:val="00B418BA"/>
    <w:rsid w:val="00B52D07"/>
    <w:rsid w:val="00B653BE"/>
    <w:rsid w:val="00B70502"/>
    <w:rsid w:val="00B95F35"/>
    <w:rsid w:val="00BB217C"/>
    <w:rsid w:val="00BB3054"/>
    <w:rsid w:val="00BC04DC"/>
    <w:rsid w:val="00BD10DE"/>
    <w:rsid w:val="00BE5059"/>
    <w:rsid w:val="00BE52A3"/>
    <w:rsid w:val="00BF729F"/>
    <w:rsid w:val="00BF7A45"/>
    <w:rsid w:val="00C10B8D"/>
    <w:rsid w:val="00C12143"/>
    <w:rsid w:val="00C1222B"/>
    <w:rsid w:val="00C25AB2"/>
    <w:rsid w:val="00C46978"/>
    <w:rsid w:val="00C65C0B"/>
    <w:rsid w:val="00C67EF5"/>
    <w:rsid w:val="00C76DA1"/>
    <w:rsid w:val="00C77939"/>
    <w:rsid w:val="00C80463"/>
    <w:rsid w:val="00C87BCE"/>
    <w:rsid w:val="00C97573"/>
    <w:rsid w:val="00CA654E"/>
    <w:rsid w:val="00CC0679"/>
    <w:rsid w:val="00CC2235"/>
    <w:rsid w:val="00CC4B0A"/>
    <w:rsid w:val="00CC6D4C"/>
    <w:rsid w:val="00CD1DFD"/>
    <w:rsid w:val="00CD7ACD"/>
    <w:rsid w:val="00D45BD8"/>
    <w:rsid w:val="00D47AFD"/>
    <w:rsid w:val="00D65698"/>
    <w:rsid w:val="00D92B27"/>
    <w:rsid w:val="00DA03A9"/>
    <w:rsid w:val="00DA156C"/>
    <w:rsid w:val="00DA324B"/>
    <w:rsid w:val="00DB19B3"/>
    <w:rsid w:val="00DB6C24"/>
    <w:rsid w:val="00DD3D9D"/>
    <w:rsid w:val="00DE71BA"/>
    <w:rsid w:val="00E02470"/>
    <w:rsid w:val="00E04FE1"/>
    <w:rsid w:val="00E25CD4"/>
    <w:rsid w:val="00E72030"/>
    <w:rsid w:val="00E73550"/>
    <w:rsid w:val="00E82D2D"/>
    <w:rsid w:val="00ED24F5"/>
    <w:rsid w:val="00EF77B0"/>
    <w:rsid w:val="00F45465"/>
    <w:rsid w:val="00F51D87"/>
    <w:rsid w:val="00F5375F"/>
    <w:rsid w:val="00F5512F"/>
    <w:rsid w:val="00F5785E"/>
    <w:rsid w:val="00F609C0"/>
    <w:rsid w:val="00F91C49"/>
    <w:rsid w:val="00F924CA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